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F" w:rsidRDefault="001F357F" w:rsidP="00DC5D44">
      <w:pPr>
        <w:tabs>
          <w:tab w:val="left" w:pos="10360"/>
          <w:tab w:val="left" w:pos="11260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bookmarkStart w:id="0" w:name="OLE_LINK1"/>
    </w:p>
    <w:p w:rsidR="003C627B" w:rsidRDefault="001F357F" w:rsidP="006C6598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</w:t>
      </w:r>
      <w:r w:rsidR="006C6598">
        <w:rPr>
          <w:b/>
          <w:bCs/>
        </w:rPr>
        <w:t xml:space="preserve"> </w:t>
      </w:r>
    </w:p>
    <w:p w:rsidR="001F357F" w:rsidRDefault="001F357F" w:rsidP="006C6598">
      <w:pPr>
        <w:jc w:val="center"/>
        <w:rPr>
          <w:b/>
          <w:bCs/>
        </w:rPr>
      </w:pPr>
      <w:r>
        <w:rPr>
          <w:b/>
          <w:bCs/>
        </w:rPr>
        <w:t xml:space="preserve">деятельности Контрольно-счетной палаты </w:t>
      </w:r>
      <w:r w:rsidR="00F83C5A">
        <w:rPr>
          <w:b/>
          <w:bCs/>
        </w:rPr>
        <w:t>Кетовск</w:t>
      </w:r>
      <w:r>
        <w:rPr>
          <w:b/>
          <w:bCs/>
        </w:rPr>
        <w:t>ого района</w:t>
      </w:r>
    </w:p>
    <w:p w:rsidR="001F357F" w:rsidRDefault="001F357F" w:rsidP="006C6598">
      <w:pPr>
        <w:jc w:val="center"/>
        <w:rPr>
          <w:b/>
          <w:bCs/>
        </w:rPr>
      </w:pPr>
      <w:proofErr w:type="gramStart"/>
      <w:r>
        <w:rPr>
          <w:b/>
          <w:bCs/>
        </w:rPr>
        <w:t>на  201</w:t>
      </w:r>
      <w:r w:rsidR="00F83C5A">
        <w:rPr>
          <w:b/>
          <w:bCs/>
        </w:rPr>
        <w:t>6</w:t>
      </w:r>
      <w:r>
        <w:rPr>
          <w:b/>
          <w:bCs/>
        </w:rPr>
        <w:t xml:space="preserve"> год</w:t>
      </w:r>
      <w:r w:rsidR="0017447C">
        <w:rPr>
          <w:b/>
          <w:bCs/>
        </w:rPr>
        <w:t xml:space="preserve"> (утвержден распоряжением КСП от 30.03.2016г. </w:t>
      </w:r>
      <w:proofErr w:type="gramEnd"/>
      <w:r w:rsidR="0017447C">
        <w:rPr>
          <w:b/>
          <w:bCs/>
        </w:rPr>
        <w:t xml:space="preserve">№ 9-р) </w:t>
      </w:r>
    </w:p>
    <w:p w:rsidR="001F357F" w:rsidRDefault="001F357F" w:rsidP="001F357F">
      <w:pPr>
        <w:jc w:val="center"/>
        <w:rPr>
          <w:b/>
          <w:bCs/>
        </w:rPr>
      </w:pPr>
    </w:p>
    <w:bookmarkEnd w:id="0"/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69"/>
        <w:gridCol w:w="1821"/>
      </w:tblGrid>
      <w:tr w:rsidR="001F357F" w:rsidTr="00573067">
        <w:trPr>
          <w:trHeight w:val="583"/>
        </w:trPr>
        <w:tc>
          <w:tcPr>
            <w:tcW w:w="720" w:type="dxa"/>
          </w:tcPr>
          <w:p w:rsidR="001F357F" w:rsidRDefault="001F357F" w:rsidP="00573067">
            <w:pPr>
              <w:jc w:val="center"/>
              <w:rPr>
                <w:b/>
                <w:bCs/>
              </w:rPr>
            </w:pPr>
          </w:p>
          <w:p w:rsidR="001F357F" w:rsidRDefault="001F357F" w:rsidP="0057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1F357F" w:rsidRDefault="001F357F" w:rsidP="00573067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7269" w:type="dxa"/>
          </w:tcPr>
          <w:p w:rsidR="001F357F" w:rsidRDefault="001F357F" w:rsidP="00573067">
            <w:pPr>
              <w:ind w:firstLine="708"/>
              <w:jc w:val="center"/>
              <w:rPr>
                <w:b/>
                <w:bCs/>
              </w:rPr>
            </w:pPr>
          </w:p>
          <w:p w:rsidR="001F357F" w:rsidRPr="00160096" w:rsidRDefault="001F357F" w:rsidP="0057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  <w:p w:rsidR="001F357F" w:rsidRDefault="001F357F" w:rsidP="00573067"/>
          <w:p w:rsidR="001F357F" w:rsidRDefault="001F357F" w:rsidP="00573067"/>
        </w:tc>
        <w:tc>
          <w:tcPr>
            <w:tcW w:w="1821" w:type="dxa"/>
          </w:tcPr>
          <w:p w:rsidR="001F357F" w:rsidRDefault="001F357F" w:rsidP="00573067">
            <w:pPr>
              <w:jc w:val="center"/>
              <w:rPr>
                <w:b/>
                <w:bCs/>
              </w:rPr>
            </w:pPr>
          </w:p>
          <w:p w:rsidR="001F357F" w:rsidRDefault="001F357F" w:rsidP="0057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:rsidR="001F357F" w:rsidRDefault="001F357F" w:rsidP="0057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сполнения</w:t>
            </w:r>
          </w:p>
        </w:tc>
      </w:tr>
      <w:tr w:rsidR="001F357F" w:rsidTr="00573067">
        <w:trPr>
          <w:trHeight w:val="393"/>
        </w:trPr>
        <w:tc>
          <w:tcPr>
            <w:tcW w:w="9810" w:type="dxa"/>
            <w:gridSpan w:val="3"/>
          </w:tcPr>
          <w:p w:rsidR="001F357F" w:rsidRDefault="001F357F" w:rsidP="00B91D9F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</w:t>
            </w:r>
          </w:p>
          <w:p w:rsidR="001F357F" w:rsidRDefault="001F357F" w:rsidP="00B91D9F">
            <w:pPr>
              <w:ind w:left="720"/>
              <w:rPr>
                <w:b/>
                <w:bCs/>
              </w:rPr>
            </w:pPr>
          </w:p>
        </w:tc>
      </w:tr>
      <w:tr w:rsidR="001F357F" w:rsidRPr="00D127EE" w:rsidTr="00573067">
        <w:trPr>
          <w:trHeight w:val="573"/>
        </w:trPr>
        <w:tc>
          <w:tcPr>
            <w:tcW w:w="720" w:type="dxa"/>
          </w:tcPr>
          <w:p w:rsidR="001F357F" w:rsidRPr="00D127EE" w:rsidRDefault="001F357F" w:rsidP="00573067">
            <w:pPr>
              <w:jc w:val="center"/>
            </w:pPr>
            <w:r w:rsidRPr="00D127EE">
              <w:t xml:space="preserve">1.1. </w:t>
            </w:r>
          </w:p>
        </w:tc>
        <w:tc>
          <w:tcPr>
            <w:tcW w:w="7269" w:type="dxa"/>
          </w:tcPr>
          <w:p w:rsidR="001F357F" w:rsidRPr="00D127EE" w:rsidRDefault="001F357F" w:rsidP="00882133">
            <w:pPr>
              <w:jc w:val="both"/>
            </w:pPr>
            <w:r w:rsidRPr="00D127EE">
              <w:t>Подготовка материально-технической базы, организация рабоч</w:t>
            </w:r>
            <w:r w:rsidR="00882133" w:rsidRPr="00D127EE">
              <w:t>его</w:t>
            </w:r>
            <w:r w:rsidRPr="00D127EE">
              <w:t xml:space="preserve"> мест</w:t>
            </w:r>
            <w:r w:rsidR="00882133" w:rsidRPr="00D127EE">
              <w:t>а</w:t>
            </w:r>
            <w:r w:rsidRPr="00D127EE">
              <w:t xml:space="preserve"> в Контрольно-счетной палате </w:t>
            </w:r>
            <w:r w:rsidR="00882133" w:rsidRPr="00D127EE">
              <w:t>Кетовского</w:t>
            </w:r>
            <w:r w:rsidRPr="00D127EE">
              <w:t xml:space="preserve"> района (далее – Контрольно-счетной палате)</w:t>
            </w:r>
          </w:p>
        </w:tc>
        <w:tc>
          <w:tcPr>
            <w:tcW w:w="1821" w:type="dxa"/>
          </w:tcPr>
          <w:p w:rsidR="001F357F" w:rsidRPr="00D127EE" w:rsidRDefault="00DB67E7" w:rsidP="00573067">
            <w:pPr>
              <w:jc w:val="center"/>
            </w:pPr>
            <w:r w:rsidRPr="00D127EE">
              <w:t>1 квартал</w:t>
            </w:r>
          </w:p>
        </w:tc>
      </w:tr>
      <w:tr w:rsidR="001F357F" w:rsidRPr="00D127EE" w:rsidTr="00573067">
        <w:trPr>
          <w:trHeight w:val="573"/>
        </w:trPr>
        <w:tc>
          <w:tcPr>
            <w:tcW w:w="720" w:type="dxa"/>
          </w:tcPr>
          <w:p w:rsidR="001F357F" w:rsidRPr="00D127EE" w:rsidRDefault="001F357F" w:rsidP="00E3005A">
            <w:pPr>
              <w:jc w:val="center"/>
            </w:pPr>
            <w:r w:rsidRPr="00D127EE">
              <w:t>1.</w:t>
            </w:r>
            <w:r w:rsidR="00E3005A">
              <w:t>2</w:t>
            </w:r>
            <w:r w:rsidRPr="00D127EE">
              <w:t>.</w:t>
            </w:r>
          </w:p>
        </w:tc>
        <w:tc>
          <w:tcPr>
            <w:tcW w:w="7269" w:type="dxa"/>
          </w:tcPr>
          <w:p w:rsidR="001F357F" w:rsidRPr="00D127EE" w:rsidRDefault="001F357F" w:rsidP="00DB67E7">
            <w:pPr>
              <w:jc w:val="both"/>
            </w:pPr>
            <w:r w:rsidRPr="00D127EE">
              <w:t xml:space="preserve">Разработка и утверждение локальных нормативных актов, составление информационных писем, уточнение нормативно-правовых актов </w:t>
            </w:r>
            <w:r w:rsidR="00DB67E7" w:rsidRPr="00D127EE">
              <w:t>Кетовского</w:t>
            </w:r>
            <w:r w:rsidRPr="00D127EE">
              <w:t xml:space="preserve"> района в части, касающейся организации деятельности Контрольно-счетной палаты</w:t>
            </w:r>
          </w:p>
        </w:tc>
        <w:tc>
          <w:tcPr>
            <w:tcW w:w="1821" w:type="dxa"/>
          </w:tcPr>
          <w:p w:rsidR="001F357F" w:rsidRPr="00D127EE" w:rsidRDefault="00DB67E7" w:rsidP="00573067">
            <w:pPr>
              <w:jc w:val="center"/>
            </w:pPr>
            <w:r w:rsidRPr="00D127EE">
              <w:t>1 квартал</w:t>
            </w:r>
          </w:p>
        </w:tc>
      </w:tr>
      <w:tr w:rsidR="001F357F" w:rsidRPr="00D127EE" w:rsidTr="00573067">
        <w:trPr>
          <w:trHeight w:val="397"/>
        </w:trPr>
        <w:tc>
          <w:tcPr>
            <w:tcW w:w="720" w:type="dxa"/>
          </w:tcPr>
          <w:p w:rsidR="001F357F" w:rsidRPr="00D127EE" w:rsidRDefault="001F357F" w:rsidP="00E3005A">
            <w:pPr>
              <w:jc w:val="center"/>
              <w:rPr>
                <w:color w:val="000000"/>
              </w:rPr>
            </w:pPr>
            <w:r w:rsidRPr="00D127EE">
              <w:rPr>
                <w:color w:val="000000"/>
              </w:rPr>
              <w:t>1.</w:t>
            </w:r>
            <w:r w:rsidR="00E3005A">
              <w:rPr>
                <w:color w:val="000000"/>
              </w:rPr>
              <w:t>3</w:t>
            </w:r>
            <w:r w:rsidRPr="00D127EE">
              <w:rPr>
                <w:color w:val="000000"/>
              </w:rPr>
              <w:t>.</w:t>
            </w:r>
          </w:p>
        </w:tc>
        <w:tc>
          <w:tcPr>
            <w:tcW w:w="7269" w:type="dxa"/>
          </w:tcPr>
          <w:p w:rsidR="001F357F" w:rsidRPr="00D127EE" w:rsidRDefault="001F357F" w:rsidP="00573067">
            <w:pPr>
              <w:jc w:val="both"/>
              <w:rPr>
                <w:color w:val="000000"/>
              </w:rPr>
            </w:pPr>
            <w:r w:rsidRPr="00D127EE">
              <w:rPr>
                <w:color w:val="000000"/>
              </w:rPr>
              <w:t xml:space="preserve">Разработка и утверждение регламента </w:t>
            </w:r>
            <w:r w:rsidRPr="00D127EE">
              <w:t>Контрольно-счетной палаты</w:t>
            </w:r>
          </w:p>
        </w:tc>
        <w:tc>
          <w:tcPr>
            <w:tcW w:w="1821" w:type="dxa"/>
          </w:tcPr>
          <w:p w:rsidR="001F357F" w:rsidRPr="00D127EE" w:rsidRDefault="00DB67E7" w:rsidP="00573067">
            <w:pPr>
              <w:jc w:val="center"/>
              <w:rPr>
                <w:color w:val="000000"/>
              </w:rPr>
            </w:pPr>
            <w:r w:rsidRPr="00D127EE">
              <w:rPr>
                <w:color w:val="000000"/>
              </w:rPr>
              <w:t>1 квартал</w:t>
            </w:r>
          </w:p>
        </w:tc>
      </w:tr>
      <w:tr w:rsidR="001F357F" w:rsidRPr="00D127EE" w:rsidTr="00573067">
        <w:trPr>
          <w:trHeight w:val="686"/>
        </w:trPr>
        <w:tc>
          <w:tcPr>
            <w:tcW w:w="720" w:type="dxa"/>
          </w:tcPr>
          <w:p w:rsidR="001F357F" w:rsidRPr="00D127EE" w:rsidRDefault="00E3005A" w:rsidP="00573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1F357F" w:rsidRPr="00D127EE">
              <w:rPr>
                <w:color w:val="000000"/>
              </w:rPr>
              <w:t>.</w:t>
            </w:r>
          </w:p>
        </w:tc>
        <w:tc>
          <w:tcPr>
            <w:tcW w:w="7269" w:type="dxa"/>
          </w:tcPr>
          <w:p w:rsidR="001F357F" w:rsidRPr="00D127EE" w:rsidRDefault="001F357F" w:rsidP="00DB67E7">
            <w:pPr>
              <w:jc w:val="both"/>
              <w:rPr>
                <w:color w:val="000000"/>
              </w:rPr>
            </w:pPr>
            <w:r w:rsidRPr="00D127EE">
              <w:t>Подготовка и утверждение плана деятельности Контрольно-счетной палаты  на 201</w:t>
            </w:r>
            <w:r w:rsidR="00DB67E7" w:rsidRPr="00D127EE">
              <w:t>6</w:t>
            </w:r>
            <w:r w:rsidRPr="00D127EE">
              <w:t xml:space="preserve"> год</w:t>
            </w:r>
          </w:p>
        </w:tc>
        <w:tc>
          <w:tcPr>
            <w:tcW w:w="1821" w:type="dxa"/>
          </w:tcPr>
          <w:p w:rsidR="001F357F" w:rsidRPr="00D127EE" w:rsidRDefault="00DB67E7" w:rsidP="00573067">
            <w:pPr>
              <w:jc w:val="center"/>
              <w:rPr>
                <w:color w:val="000000"/>
              </w:rPr>
            </w:pPr>
            <w:r w:rsidRPr="00D127EE">
              <w:rPr>
                <w:color w:val="000000"/>
              </w:rPr>
              <w:t>1 квартал</w:t>
            </w:r>
          </w:p>
        </w:tc>
      </w:tr>
      <w:tr w:rsidR="002C13A9" w:rsidRPr="00D127EE" w:rsidTr="00DC7B36">
        <w:tc>
          <w:tcPr>
            <w:tcW w:w="720" w:type="dxa"/>
          </w:tcPr>
          <w:p w:rsidR="002C13A9" w:rsidRPr="00D127EE" w:rsidRDefault="00E3005A" w:rsidP="00E3005A">
            <w:pPr>
              <w:jc w:val="center"/>
            </w:pPr>
            <w:r>
              <w:t>1</w:t>
            </w:r>
            <w:r w:rsidR="002C13A9" w:rsidRPr="00D127EE">
              <w:t>.</w:t>
            </w:r>
            <w:r>
              <w:t>5</w:t>
            </w:r>
            <w:r w:rsidR="002C13A9" w:rsidRPr="00D127EE">
              <w:t>.</w:t>
            </w:r>
          </w:p>
        </w:tc>
        <w:tc>
          <w:tcPr>
            <w:tcW w:w="7269" w:type="dxa"/>
          </w:tcPr>
          <w:p w:rsidR="002C13A9" w:rsidRPr="00D127EE" w:rsidRDefault="002C13A9" w:rsidP="00DC7B36">
            <w:pPr>
              <w:jc w:val="both"/>
            </w:pPr>
            <w:r w:rsidRPr="00D127EE"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21" w:type="dxa"/>
          </w:tcPr>
          <w:p w:rsidR="002C13A9" w:rsidRPr="00D127EE" w:rsidRDefault="002C13A9" w:rsidP="00DC7B36">
            <w:pPr>
              <w:jc w:val="center"/>
            </w:pPr>
            <w:r w:rsidRPr="00D127EE">
              <w:t>В течение года</w:t>
            </w:r>
          </w:p>
        </w:tc>
      </w:tr>
      <w:tr w:rsidR="001F357F" w:rsidRPr="00D127EE" w:rsidTr="00573067">
        <w:tc>
          <w:tcPr>
            <w:tcW w:w="9810" w:type="dxa"/>
            <w:gridSpan w:val="3"/>
          </w:tcPr>
          <w:p w:rsidR="001F357F" w:rsidRPr="00D127EE" w:rsidRDefault="001F357F" w:rsidP="00B91D9F">
            <w:pPr>
              <w:rPr>
                <w:b/>
                <w:bCs/>
              </w:rPr>
            </w:pPr>
            <w:r w:rsidRPr="00D127EE">
              <w:rPr>
                <w:b/>
              </w:rPr>
              <w:t xml:space="preserve">      </w:t>
            </w:r>
            <w:r w:rsidR="00DB67E7" w:rsidRPr="00D127EE">
              <w:rPr>
                <w:b/>
              </w:rPr>
              <w:t>2</w:t>
            </w:r>
            <w:r w:rsidRPr="00D127EE">
              <w:rPr>
                <w:b/>
              </w:rPr>
              <w:t xml:space="preserve">. </w:t>
            </w:r>
            <w:r w:rsidRPr="00D127EE">
              <w:rPr>
                <w:b/>
                <w:bCs/>
              </w:rPr>
              <w:t>Экспертно-аналитическая деятельность</w:t>
            </w:r>
          </w:p>
          <w:p w:rsidR="001F357F" w:rsidRPr="00D127EE" w:rsidRDefault="001F357F" w:rsidP="00B91D9F">
            <w:pPr>
              <w:rPr>
                <w:b/>
              </w:rPr>
            </w:pPr>
          </w:p>
        </w:tc>
      </w:tr>
      <w:tr w:rsidR="00C17CC0" w:rsidRPr="00D127EE" w:rsidTr="00631E32">
        <w:trPr>
          <w:trHeight w:val="569"/>
        </w:trPr>
        <w:tc>
          <w:tcPr>
            <w:tcW w:w="720" w:type="dxa"/>
          </w:tcPr>
          <w:p w:rsidR="00C17CC0" w:rsidRPr="00D127EE" w:rsidRDefault="00C17CC0" w:rsidP="00631E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7269" w:type="dxa"/>
          </w:tcPr>
          <w:p w:rsidR="00C17CC0" w:rsidRPr="00D127EE" w:rsidRDefault="00C17CC0" w:rsidP="00631E32">
            <w:pPr>
              <w:jc w:val="both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>Внешняя проверка годовой бюджетной отчетности главных администраторов средств районного бюджета за 2015 год</w:t>
            </w:r>
          </w:p>
        </w:tc>
        <w:tc>
          <w:tcPr>
            <w:tcW w:w="1821" w:type="dxa"/>
          </w:tcPr>
          <w:p w:rsidR="00C17CC0" w:rsidRPr="00D127EE" w:rsidRDefault="00C17CC0" w:rsidP="00631E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</w:tr>
      <w:tr w:rsidR="004D688D" w:rsidRPr="00D127EE" w:rsidTr="004D688D">
        <w:trPr>
          <w:trHeight w:val="549"/>
        </w:trPr>
        <w:tc>
          <w:tcPr>
            <w:tcW w:w="720" w:type="dxa"/>
          </w:tcPr>
          <w:p w:rsidR="004D688D" w:rsidRPr="00D127EE" w:rsidRDefault="00E3005A" w:rsidP="00C17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17CC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69" w:type="dxa"/>
          </w:tcPr>
          <w:p w:rsidR="004D688D" w:rsidRPr="00D127EE" w:rsidRDefault="004D688D" w:rsidP="004D688D">
            <w:pPr>
              <w:jc w:val="both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>Подготовка заключения на годовой отчет об исполнении бюджета Кетовского района</w:t>
            </w:r>
          </w:p>
        </w:tc>
        <w:tc>
          <w:tcPr>
            <w:tcW w:w="1821" w:type="dxa"/>
          </w:tcPr>
          <w:p w:rsidR="004D688D" w:rsidRPr="00D127EE" w:rsidRDefault="00D61C0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</w:tr>
      <w:tr w:rsidR="00DB67E7" w:rsidRPr="00D127EE" w:rsidTr="004D688D">
        <w:trPr>
          <w:trHeight w:val="557"/>
        </w:trPr>
        <w:tc>
          <w:tcPr>
            <w:tcW w:w="720" w:type="dxa"/>
          </w:tcPr>
          <w:p w:rsidR="00DB67E7" w:rsidRPr="00D127EE" w:rsidRDefault="00E3005A" w:rsidP="00C17C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17CC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69" w:type="dxa"/>
          </w:tcPr>
          <w:p w:rsidR="00DB67E7" w:rsidRPr="00D127EE" w:rsidRDefault="004D688D" w:rsidP="004D688D">
            <w:pPr>
              <w:jc w:val="both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 xml:space="preserve">Экспертиза проекта решения </w:t>
            </w:r>
            <w:proofErr w:type="spellStart"/>
            <w:r w:rsidRPr="00D127EE">
              <w:rPr>
                <w:color w:val="000000" w:themeColor="text1"/>
              </w:rPr>
              <w:t>Кетовской</w:t>
            </w:r>
            <w:proofErr w:type="spellEnd"/>
            <w:r w:rsidRPr="00D127EE">
              <w:rPr>
                <w:color w:val="000000" w:themeColor="text1"/>
              </w:rPr>
              <w:t xml:space="preserve"> районной Думы «Об исполнении бюджета Кетовского района за 2015 год»</w:t>
            </w:r>
          </w:p>
        </w:tc>
        <w:tc>
          <w:tcPr>
            <w:tcW w:w="1821" w:type="dxa"/>
          </w:tcPr>
          <w:p w:rsidR="00DB67E7" w:rsidRPr="00D127EE" w:rsidRDefault="00D61C0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</w:tr>
      <w:tr w:rsidR="001F357F" w:rsidRPr="00D127EE" w:rsidTr="00B52E96">
        <w:trPr>
          <w:trHeight w:val="834"/>
        </w:trPr>
        <w:tc>
          <w:tcPr>
            <w:tcW w:w="720" w:type="dxa"/>
          </w:tcPr>
          <w:p w:rsidR="001F357F" w:rsidRPr="00D127EE" w:rsidRDefault="00E3005A" w:rsidP="00C17CC0">
            <w:pPr>
              <w:jc w:val="center"/>
            </w:pPr>
            <w:r>
              <w:t>2.</w:t>
            </w:r>
            <w:r w:rsidR="00C17CC0">
              <w:t>4</w:t>
            </w:r>
            <w:r>
              <w:t>.</w:t>
            </w:r>
          </w:p>
        </w:tc>
        <w:tc>
          <w:tcPr>
            <w:tcW w:w="7269" w:type="dxa"/>
          </w:tcPr>
          <w:p w:rsidR="001F357F" w:rsidRPr="00D127EE" w:rsidRDefault="001F357F" w:rsidP="00B52E96">
            <w:pPr>
              <w:jc w:val="both"/>
            </w:pPr>
            <w:r w:rsidRPr="00D127EE">
              <w:t xml:space="preserve">Экспертиза проектов решений </w:t>
            </w:r>
            <w:proofErr w:type="spellStart"/>
            <w:r w:rsidR="00B52E96" w:rsidRPr="00D127EE">
              <w:t>Кетовской</w:t>
            </w:r>
            <w:proofErr w:type="spellEnd"/>
            <w:r w:rsidR="00B52E96" w:rsidRPr="00D127EE">
              <w:t xml:space="preserve"> районной </w:t>
            </w:r>
            <w:r w:rsidRPr="00D127EE">
              <w:t xml:space="preserve">Думы о внесении изменений в решение </w:t>
            </w:r>
            <w:r w:rsidR="00B52E96" w:rsidRPr="00D127EE">
              <w:t>о</w:t>
            </w:r>
            <w:r w:rsidRPr="00D127EE">
              <w:t xml:space="preserve"> бюджете </w:t>
            </w:r>
            <w:r w:rsidR="00B52E96" w:rsidRPr="00D127EE">
              <w:t>Кетовског</w:t>
            </w:r>
            <w:r w:rsidRPr="00D127EE">
              <w:t>о района на 201</w:t>
            </w:r>
            <w:r w:rsidR="00B52E96" w:rsidRPr="00D127EE">
              <w:t>6 год</w:t>
            </w:r>
          </w:p>
        </w:tc>
        <w:tc>
          <w:tcPr>
            <w:tcW w:w="1821" w:type="dxa"/>
          </w:tcPr>
          <w:p w:rsidR="001F357F" w:rsidRPr="00D127EE" w:rsidRDefault="001F357F" w:rsidP="00573067">
            <w:pPr>
              <w:jc w:val="center"/>
            </w:pPr>
            <w:r w:rsidRPr="00D127EE">
              <w:t>По мере поступления</w:t>
            </w:r>
          </w:p>
        </w:tc>
      </w:tr>
      <w:tr w:rsidR="001F357F" w:rsidRPr="00D127EE" w:rsidTr="00573067">
        <w:tc>
          <w:tcPr>
            <w:tcW w:w="720" w:type="dxa"/>
          </w:tcPr>
          <w:p w:rsidR="001F357F" w:rsidRPr="00D127EE" w:rsidRDefault="00E3005A" w:rsidP="00C17CC0">
            <w:pPr>
              <w:jc w:val="center"/>
            </w:pPr>
            <w:r>
              <w:t>2.</w:t>
            </w:r>
            <w:r w:rsidR="00C17CC0">
              <w:t>5</w:t>
            </w:r>
            <w:r>
              <w:t>.</w:t>
            </w:r>
          </w:p>
        </w:tc>
        <w:tc>
          <w:tcPr>
            <w:tcW w:w="7269" w:type="dxa"/>
          </w:tcPr>
          <w:p w:rsidR="001F357F" w:rsidRPr="00D127EE" w:rsidRDefault="001F357F" w:rsidP="00B52E96">
            <w:pPr>
              <w:jc w:val="both"/>
            </w:pPr>
            <w:r w:rsidRPr="00D127EE">
              <w:t xml:space="preserve">Экспертиза проекта решения </w:t>
            </w:r>
            <w:proofErr w:type="spellStart"/>
            <w:r w:rsidR="00B52E96" w:rsidRPr="00D127EE">
              <w:t>Кетовской</w:t>
            </w:r>
            <w:proofErr w:type="spellEnd"/>
            <w:r w:rsidRPr="00D127EE">
              <w:t xml:space="preserve"> районной Думы о бюджете </w:t>
            </w:r>
            <w:r w:rsidR="00B52E96" w:rsidRPr="00D127EE">
              <w:t>Кетовско</w:t>
            </w:r>
            <w:r w:rsidRPr="00D127EE">
              <w:t>го района на 201</w:t>
            </w:r>
            <w:r w:rsidR="00B52E96" w:rsidRPr="00D127EE">
              <w:t>7</w:t>
            </w:r>
            <w:r w:rsidRPr="00D127EE">
              <w:t xml:space="preserve"> год</w:t>
            </w:r>
            <w:r w:rsidR="002C13A9" w:rsidRPr="00D127EE">
              <w:t xml:space="preserve"> и на плановый период 2018 и 2019 годов</w:t>
            </w:r>
          </w:p>
        </w:tc>
        <w:tc>
          <w:tcPr>
            <w:tcW w:w="1821" w:type="dxa"/>
          </w:tcPr>
          <w:p w:rsidR="001F357F" w:rsidRPr="00D127EE" w:rsidRDefault="002C13A9" w:rsidP="00573067">
            <w:pPr>
              <w:jc w:val="center"/>
            </w:pPr>
            <w:r w:rsidRPr="00D127EE">
              <w:t>4 квартал</w:t>
            </w:r>
          </w:p>
        </w:tc>
      </w:tr>
      <w:tr w:rsidR="001F357F" w:rsidRPr="00D127EE" w:rsidTr="00573067">
        <w:tc>
          <w:tcPr>
            <w:tcW w:w="720" w:type="dxa"/>
          </w:tcPr>
          <w:p w:rsidR="001F357F" w:rsidRPr="00D127EE" w:rsidRDefault="00E3005A" w:rsidP="00C17CC0">
            <w:pPr>
              <w:jc w:val="center"/>
            </w:pPr>
            <w:r>
              <w:t>2.</w:t>
            </w:r>
            <w:r w:rsidR="00C17CC0">
              <w:t>6</w:t>
            </w:r>
            <w:r>
              <w:t>.</w:t>
            </w:r>
          </w:p>
        </w:tc>
        <w:tc>
          <w:tcPr>
            <w:tcW w:w="7269" w:type="dxa"/>
          </w:tcPr>
          <w:p w:rsidR="001F357F" w:rsidRPr="00D127EE" w:rsidRDefault="001F357F" w:rsidP="002C13A9">
            <w:pPr>
              <w:jc w:val="both"/>
            </w:pPr>
            <w:r w:rsidRPr="00D127EE">
              <w:t xml:space="preserve">Финансово-экономическая экспертиза проектов муниципальных правовых актов </w:t>
            </w:r>
            <w:r w:rsidR="002C13A9" w:rsidRPr="00D127EE">
              <w:t>Кетовск</w:t>
            </w:r>
            <w:r w:rsidRPr="00D127EE">
              <w:t xml:space="preserve">ого района в части, касающейся расходных обязательств </w:t>
            </w:r>
            <w:r w:rsidR="002C13A9" w:rsidRPr="00D127EE">
              <w:t>Кетовск</w:t>
            </w:r>
            <w:r w:rsidRPr="00D127EE">
              <w:t xml:space="preserve">ого района, а также проектов муниципальных целевых программ </w:t>
            </w:r>
            <w:r w:rsidR="002C13A9" w:rsidRPr="00D127EE">
              <w:t>Кетовско</w:t>
            </w:r>
            <w:r w:rsidRPr="00D127EE">
              <w:t>го района</w:t>
            </w:r>
          </w:p>
        </w:tc>
        <w:tc>
          <w:tcPr>
            <w:tcW w:w="1821" w:type="dxa"/>
          </w:tcPr>
          <w:p w:rsidR="001F357F" w:rsidRPr="00D127EE" w:rsidRDefault="001F357F" w:rsidP="00573067">
            <w:pPr>
              <w:jc w:val="center"/>
            </w:pPr>
            <w:r w:rsidRPr="00D127EE">
              <w:t>По мере поступления</w:t>
            </w:r>
          </w:p>
        </w:tc>
      </w:tr>
      <w:tr w:rsidR="001F357F" w:rsidRPr="00D127EE" w:rsidTr="000A3ED2">
        <w:trPr>
          <w:trHeight w:val="457"/>
        </w:trPr>
        <w:tc>
          <w:tcPr>
            <w:tcW w:w="9810" w:type="dxa"/>
            <w:gridSpan w:val="3"/>
          </w:tcPr>
          <w:p w:rsidR="001F357F" w:rsidRPr="00D127EE" w:rsidRDefault="001F357F" w:rsidP="00B91D9F">
            <w:pPr>
              <w:rPr>
                <w:b/>
              </w:rPr>
            </w:pPr>
            <w:r w:rsidRPr="00D127EE">
              <w:rPr>
                <w:b/>
              </w:rPr>
              <w:t xml:space="preserve">      </w:t>
            </w:r>
            <w:r w:rsidR="00F0735D" w:rsidRPr="00D127EE">
              <w:rPr>
                <w:b/>
              </w:rPr>
              <w:t>3</w:t>
            </w:r>
            <w:r w:rsidRPr="00D127EE">
              <w:rPr>
                <w:b/>
              </w:rPr>
              <w:t>.</w:t>
            </w:r>
            <w:r w:rsidR="00F0735D" w:rsidRPr="00D127EE">
              <w:rPr>
                <w:b/>
              </w:rPr>
              <w:t xml:space="preserve"> </w:t>
            </w:r>
            <w:r w:rsidR="002C13A9" w:rsidRPr="00D127EE">
              <w:rPr>
                <w:b/>
              </w:rPr>
              <w:t>Контрольные мероприятия</w:t>
            </w:r>
          </w:p>
        </w:tc>
      </w:tr>
      <w:tr w:rsidR="002C13A9" w:rsidRPr="00D127EE" w:rsidTr="00573067">
        <w:trPr>
          <w:trHeight w:val="928"/>
        </w:trPr>
        <w:tc>
          <w:tcPr>
            <w:tcW w:w="720" w:type="dxa"/>
          </w:tcPr>
          <w:p w:rsidR="002C13A9" w:rsidRPr="00D127EE" w:rsidRDefault="00E3005A" w:rsidP="00573067">
            <w:pPr>
              <w:jc w:val="center"/>
            </w:pPr>
            <w:r>
              <w:t>3.1.</w:t>
            </w:r>
          </w:p>
        </w:tc>
        <w:tc>
          <w:tcPr>
            <w:tcW w:w="7269" w:type="dxa"/>
          </w:tcPr>
          <w:p w:rsidR="002C13A9" w:rsidRPr="00D127EE" w:rsidRDefault="00261C2B" w:rsidP="00573067">
            <w:pPr>
              <w:jc w:val="both"/>
            </w:pPr>
            <w:r>
              <w:t xml:space="preserve">Проверка законности, результативности использования межбюджетных трансфертов из бюджета Кетовского района, поступивших в бюджет </w:t>
            </w:r>
            <w:proofErr w:type="spellStart"/>
            <w:r>
              <w:t>Лесниковского</w:t>
            </w:r>
            <w:proofErr w:type="spellEnd"/>
            <w:r>
              <w:t xml:space="preserve"> сельсовета в 2015 году и </w:t>
            </w:r>
            <w:r w:rsidR="00E3005A">
              <w:t xml:space="preserve">за </w:t>
            </w:r>
            <w:r>
              <w:t>истекший период 2016 года</w:t>
            </w:r>
          </w:p>
        </w:tc>
        <w:tc>
          <w:tcPr>
            <w:tcW w:w="1821" w:type="dxa"/>
          </w:tcPr>
          <w:p w:rsidR="002C13A9" w:rsidRPr="00D127EE" w:rsidRDefault="00D61C0A" w:rsidP="00573067">
            <w:pPr>
              <w:jc w:val="center"/>
            </w:pPr>
            <w:r>
              <w:t>2 квартал</w:t>
            </w:r>
          </w:p>
        </w:tc>
      </w:tr>
      <w:tr w:rsidR="00893FC6" w:rsidRPr="00D127EE" w:rsidTr="00C17CC0">
        <w:trPr>
          <w:trHeight w:val="1133"/>
        </w:trPr>
        <w:tc>
          <w:tcPr>
            <w:tcW w:w="720" w:type="dxa"/>
          </w:tcPr>
          <w:p w:rsidR="00893FC6" w:rsidRPr="00D127EE" w:rsidRDefault="00893FC6" w:rsidP="00893FC6">
            <w:pPr>
              <w:jc w:val="center"/>
            </w:pPr>
            <w:r>
              <w:t>3.2.</w:t>
            </w:r>
          </w:p>
        </w:tc>
        <w:tc>
          <w:tcPr>
            <w:tcW w:w="7269" w:type="dxa"/>
          </w:tcPr>
          <w:p w:rsidR="00893FC6" w:rsidRPr="00D127EE" w:rsidRDefault="00893FC6" w:rsidP="00893FC6">
            <w:pPr>
              <w:jc w:val="both"/>
            </w:pPr>
            <w:r>
              <w:t>Проверка законности, результативности использования межбюджетных трансфертов из бюджета Кетовского района, поступивших в бюджет Кетовского сельсовета в 2015 году и за истекший период 2016 года</w:t>
            </w:r>
          </w:p>
        </w:tc>
        <w:tc>
          <w:tcPr>
            <w:tcW w:w="1821" w:type="dxa"/>
          </w:tcPr>
          <w:p w:rsidR="00893FC6" w:rsidRPr="00D127EE" w:rsidRDefault="00893FC6" w:rsidP="00AD7A93">
            <w:pPr>
              <w:jc w:val="center"/>
            </w:pPr>
            <w:r>
              <w:t>2 квартал</w:t>
            </w:r>
          </w:p>
        </w:tc>
      </w:tr>
      <w:tr w:rsidR="00E3005A" w:rsidRPr="00D127EE" w:rsidTr="00573067">
        <w:trPr>
          <w:trHeight w:val="928"/>
        </w:trPr>
        <w:tc>
          <w:tcPr>
            <w:tcW w:w="720" w:type="dxa"/>
          </w:tcPr>
          <w:p w:rsidR="00E3005A" w:rsidRPr="00D127EE" w:rsidRDefault="00E3005A" w:rsidP="00893FC6">
            <w:pPr>
              <w:jc w:val="center"/>
            </w:pPr>
            <w:r>
              <w:lastRenderedPageBreak/>
              <w:t>3.</w:t>
            </w:r>
            <w:r w:rsidR="00893FC6">
              <w:t>3</w:t>
            </w:r>
            <w:r>
              <w:t>.</w:t>
            </w:r>
          </w:p>
        </w:tc>
        <w:tc>
          <w:tcPr>
            <w:tcW w:w="7269" w:type="dxa"/>
          </w:tcPr>
          <w:p w:rsidR="00E3005A" w:rsidRDefault="00E3005A" w:rsidP="00E3005A">
            <w:pPr>
              <w:jc w:val="both"/>
            </w:pPr>
            <w:r>
              <w:t>Проверка законности, результативности использования средств бюджета Кетовского района, выделенных Администрации Кетовского района в 2015 году и за истекший период 2016 года</w:t>
            </w:r>
          </w:p>
        </w:tc>
        <w:tc>
          <w:tcPr>
            <w:tcW w:w="1821" w:type="dxa"/>
          </w:tcPr>
          <w:p w:rsidR="00E3005A" w:rsidRDefault="00D61C0A" w:rsidP="00573067">
            <w:pPr>
              <w:jc w:val="center"/>
            </w:pPr>
            <w:r>
              <w:t>3 квартал</w:t>
            </w:r>
          </w:p>
        </w:tc>
      </w:tr>
      <w:tr w:rsidR="00261C2B" w:rsidRPr="00D127EE" w:rsidTr="00573067">
        <w:trPr>
          <w:trHeight w:val="928"/>
        </w:trPr>
        <w:tc>
          <w:tcPr>
            <w:tcW w:w="720" w:type="dxa"/>
          </w:tcPr>
          <w:p w:rsidR="00261C2B" w:rsidRPr="00D127EE" w:rsidRDefault="00E3005A" w:rsidP="00893FC6">
            <w:pPr>
              <w:jc w:val="center"/>
            </w:pPr>
            <w:r>
              <w:t>3.</w:t>
            </w:r>
            <w:r w:rsidR="00893FC6">
              <w:t>4</w:t>
            </w:r>
            <w:r>
              <w:t>.</w:t>
            </w:r>
          </w:p>
        </w:tc>
        <w:tc>
          <w:tcPr>
            <w:tcW w:w="7269" w:type="dxa"/>
          </w:tcPr>
          <w:p w:rsidR="00261C2B" w:rsidRDefault="00D60B3B" w:rsidP="00B91D9F">
            <w:pPr>
              <w:jc w:val="both"/>
            </w:pPr>
            <w:r>
              <w:t xml:space="preserve">Проверка правильности исчисления, полноты и своевременности внесения в районный бюджет доходов, закрепленных за главным администратором доходов районного бюджета – Районным комитетом по управлению муниципальным имуществом в 2015 году и за 1 полугодие 2016 года </w:t>
            </w:r>
          </w:p>
        </w:tc>
        <w:tc>
          <w:tcPr>
            <w:tcW w:w="1821" w:type="dxa"/>
          </w:tcPr>
          <w:p w:rsidR="00261C2B" w:rsidRPr="00D127EE" w:rsidRDefault="00D61C0A" w:rsidP="00E3005A">
            <w:pPr>
              <w:jc w:val="center"/>
            </w:pPr>
            <w:r>
              <w:t>4 квартал</w:t>
            </w:r>
          </w:p>
        </w:tc>
      </w:tr>
      <w:tr w:rsidR="002C13A9" w:rsidRPr="00D127EE" w:rsidTr="00573067">
        <w:trPr>
          <w:trHeight w:val="928"/>
        </w:trPr>
        <w:tc>
          <w:tcPr>
            <w:tcW w:w="720" w:type="dxa"/>
          </w:tcPr>
          <w:p w:rsidR="002C13A9" w:rsidRPr="00D127EE" w:rsidRDefault="00E3005A" w:rsidP="00893FC6">
            <w:pPr>
              <w:jc w:val="center"/>
            </w:pPr>
            <w:r>
              <w:t>3.</w:t>
            </w:r>
            <w:r w:rsidR="00893FC6">
              <w:t>5</w:t>
            </w:r>
            <w:r>
              <w:t>.</w:t>
            </w:r>
          </w:p>
        </w:tc>
        <w:tc>
          <w:tcPr>
            <w:tcW w:w="7269" w:type="dxa"/>
          </w:tcPr>
          <w:p w:rsidR="002C13A9" w:rsidRPr="00D127EE" w:rsidRDefault="00B91D9F" w:rsidP="00B91D9F">
            <w:pPr>
              <w:jc w:val="both"/>
            </w:pPr>
            <w:r>
              <w:t xml:space="preserve">Проведение контрольных мероприятий по поручениям </w:t>
            </w:r>
            <w:proofErr w:type="spellStart"/>
            <w:r>
              <w:t>Кетовской</w:t>
            </w:r>
            <w:proofErr w:type="spellEnd"/>
            <w:r>
              <w:t xml:space="preserve"> районной Думы, предложениям и запросам Главы Кетовского района</w:t>
            </w:r>
          </w:p>
        </w:tc>
        <w:tc>
          <w:tcPr>
            <w:tcW w:w="1821" w:type="dxa"/>
          </w:tcPr>
          <w:p w:rsidR="002C13A9" w:rsidRPr="00D127EE" w:rsidRDefault="00B91D9F" w:rsidP="00573067">
            <w:pPr>
              <w:jc w:val="center"/>
            </w:pPr>
            <w:r w:rsidRPr="00D127EE">
              <w:t>По мере поступления</w:t>
            </w:r>
          </w:p>
        </w:tc>
      </w:tr>
      <w:tr w:rsidR="00F0735D" w:rsidRPr="00D127EE" w:rsidTr="000A3ED2">
        <w:trPr>
          <w:trHeight w:val="499"/>
        </w:trPr>
        <w:tc>
          <w:tcPr>
            <w:tcW w:w="9810" w:type="dxa"/>
            <w:gridSpan w:val="3"/>
          </w:tcPr>
          <w:p w:rsidR="00F0735D" w:rsidRPr="00D127EE" w:rsidRDefault="00B91D9F" w:rsidP="00B91D9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0735D" w:rsidRPr="00D127EE">
              <w:rPr>
                <w:b/>
              </w:rPr>
              <w:t>4. Иные мероприятия</w:t>
            </w:r>
          </w:p>
        </w:tc>
      </w:tr>
      <w:tr w:rsidR="001F357F" w:rsidRPr="00D127EE" w:rsidTr="00573067">
        <w:trPr>
          <w:trHeight w:val="928"/>
        </w:trPr>
        <w:tc>
          <w:tcPr>
            <w:tcW w:w="720" w:type="dxa"/>
          </w:tcPr>
          <w:p w:rsidR="001F357F" w:rsidRPr="00D127EE" w:rsidRDefault="00E3005A" w:rsidP="00573067">
            <w:pPr>
              <w:jc w:val="center"/>
            </w:pPr>
            <w:r>
              <w:t>4</w:t>
            </w:r>
            <w:r w:rsidR="001F357F" w:rsidRPr="00D127EE">
              <w:t>.1.</w:t>
            </w:r>
          </w:p>
        </w:tc>
        <w:tc>
          <w:tcPr>
            <w:tcW w:w="7269" w:type="dxa"/>
          </w:tcPr>
          <w:p w:rsidR="001F357F" w:rsidRPr="00D127EE" w:rsidRDefault="001F357F" w:rsidP="00F0735D">
            <w:pPr>
              <w:jc w:val="both"/>
            </w:pPr>
            <w:r w:rsidRPr="00D127EE">
              <w:t xml:space="preserve">Подготовка и размещение информации о деятельности Контрольно-счетной палаты на официальном сайте Администрации </w:t>
            </w:r>
            <w:r w:rsidR="00F0735D" w:rsidRPr="00D127EE">
              <w:t>Кетовско</w:t>
            </w:r>
            <w:r w:rsidRPr="00D127EE">
              <w:t>го района в сети Интернет</w:t>
            </w:r>
          </w:p>
        </w:tc>
        <w:tc>
          <w:tcPr>
            <w:tcW w:w="1821" w:type="dxa"/>
          </w:tcPr>
          <w:p w:rsidR="001F357F" w:rsidRPr="00D127EE" w:rsidRDefault="001F357F" w:rsidP="00573067">
            <w:pPr>
              <w:jc w:val="center"/>
            </w:pPr>
            <w:r w:rsidRPr="00D127EE">
              <w:t>В течение года</w:t>
            </w:r>
          </w:p>
        </w:tc>
      </w:tr>
      <w:tr w:rsidR="001F357F" w:rsidRPr="00D127EE" w:rsidTr="00573067">
        <w:trPr>
          <w:trHeight w:val="584"/>
        </w:trPr>
        <w:tc>
          <w:tcPr>
            <w:tcW w:w="720" w:type="dxa"/>
          </w:tcPr>
          <w:p w:rsidR="001F357F" w:rsidRPr="00D127EE" w:rsidRDefault="00E3005A" w:rsidP="00573067">
            <w:pPr>
              <w:jc w:val="center"/>
            </w:pPr>
            <w:r>
              <w:t>4</w:t>
            </w:r>
            <w:r w:rsidR="001F357F" w:rsidRPr="00D127EE">
              <w:t>.2.</w:t>
            </w:r>
          </w:p>
        </w:tc>
        <w:tc>
          <w:tcPr>
            <w:tcW w:w="7269" w:type="dxa"/>
          </w:tcPr>
          <w:p w:rsidR="001F357F" w:rsidRPr="00D127EE" w:rsidRDefault="001F357F" w:rsidP="00573067">
            <w:pPr>
              <w:jc w:val="both"/>
            </w:pPr>
            <w:r w:rsidRPr="00D127EE">
              <w:t xml:space="preserve">Подготовка заключений или письменных ответов по поступающим в Контрольно-счетную палату запросам и письмам </w:t>
            </w:r>
          </w:p>
        </w:tc>
        <w:tc>
          <w:tcPr>
            <w:tcW w:w="1821" w:type="dxa"/>
          </w:tcPr>
          <w:p w:rsidR="001F357F" w:rsidRPr="00D127EE" w:rsidRDefault="001F357F" w:rsidP="00573067">
            <w:pPr>
              <w:jc w:val="center"/>
            </w:pPr>
            <w:r w:rsidRPr="00D127EE">
              <w:t>По мере поступления</w:t>
            </w:r>
          </w:p>
        </w:tc>
      </w:tr>
      <w:tr w:rsidR="00F0735D" w:rsidRPr="00D127EE" w:rsidTr="00DC7B36">
        <w:tc>
          <w:tcPr>
            <w:tcW w:w="720" w:type="dxa"/>
          </w:tcPr>
          <w:p w:rsidR="00F0735D" w:rsidRPr="00D127EE" w:rsidRDefault="00F0735D" w:rsidP="00E3005A">
            <w:pPr>
              <w:jc w:val="center"/>
            </w:pPr>
            <w:r w:rsidRPr="00D127EE">
              <w:t>4.</w:t>
            </w:r>
            <w:r w:rsidR="00E3005A">
              <w:t>3</w:t>
            </w:r>
            <w:r w:rsidRPr="00D127EE">
              <w:t>.</w:t>
            </w:r>
          </w:p>
        </w:tc>
        <w:tc>
          <w:tcPr>
            <w:tcW w:w="7269" w:type="dxa"/>
          </w:tcPr>
          <w:p w:rsidR="00F0735D" w:rsidRPr="00D127EE" w:rsidRDefault="00F0735D" w:rsidP="00DC7B36">
            <w:pPr>
              <w:jc w:val="both"/>
            </w:pPr>
            <w:r w:rsidRPr="00D127EE">
              <w:t>Повышение квалификации работников Контрольно-счетной палаты. Работа с нормативно-правовыми актами, регулирующими деятельность Контрольно-счетной палаты</w:t>
            </w:r>
          </w:p>
        </w:tc>
        <w:tc>
          <w:tcPr>
            <w:tcW w:w="1821" w:type="dxa"/>
          </w:tcPr>
          <w:p w:rsidR="00F0735D" w:rsidRPr="00D127EE" w:rsidRDefault="00F0735D" w:rsidP="00DC7B36">
            <w:pPr>
              <w:jc w:val="center"/>
            </w:pPr>
            <w:r w:rsidRPr="00D127EE">
              <w:t>В течение года</w:t>
            </w:r>
          </w:p>
        </w:tc>
      </w:tr>
      <w:tr w:rsidR="00F0735D" w:rsidRPr="00D127EE" w:rsidTr="00C95761">
        <w:trPr>
          <w:trHeight w:val="315"/>
        </w:trPr>
        <w:tc>
          <w:tcPr>
            <w:tcW w:w="720" w:type="dxa"/>
          </w:tcPr>
          <w:p w:rsidR="00F0735D" w:rsidRPr="00D127EE" w:rsidRDefault="00E3005A" w:rsidP="00573067">
            <w:pPr>
              <w:jc w:val="center"/>
            </w:pPr>
            <w:r>
              <w:t>4.4.</w:t>
            </w:r>
          </w:p>
        </w:tc>
        <w:tc>
          <w:tcPr>
            <w:tcW w:w="7269" w:type="dxa"/>
          </w:tcPr>
          <w:p w:rsidR="00F0735D" w:rsidRPr="00D127EE" w:rsidRDefault="00F0735D" w:rsidP="00573067">
            <w:pPr>
              <w:jc w:val="both"/>
            </w:pPr>
            <w:r w:rsidRPr="00D127EE">
              <w:t xml:space="preserve">Участие в заседаниях </w:t>
            </w:r>
            <w:proofErr w:type="spellStart"/>
            <w:r w:rsidRPr="00D127EE">
              <w:t>Кетовской</w:t>
            </w:r>
            <w:proofErr w:type="spellEnd"/>
            <w:r w:rsidRPr="00D127EE">
              <w:t xml:space="preserve"> районной Думы</w:t>
            </w:r>
          </w:p>
        </w:tc>
        <w:tc>
          <w:tcPr>
            <w:tcW w:w="1821" w:type="dxa"/>
          </w:tcPr>
          <w:p w:rsidR="00F0735D" w:rsidRPr="00D127EE" w:rsidRDefault="00F0735D" w:rsidP="00F0735D">
            <w:pPr>
              <w:jc w:val="center"/>
            </w:pPr>
            <w:r w:rsidRPr="00D127EE">
              <w:t>В течение года</w:t>
            </w:r>
          </w:p>
        </w:tc>
      </w:tr>
      <w:tr w:rsidR="00F0735D" w:rsidRPr="00D127EE" w:rsidTr="00573067">
        <w:trPr>
          <w:trHeight w:val="545"/>
        </w:trPr>
        <w:tc>
          <w:tcPr>
            <w:tcW w:w="720" w:type="dxa"/>
          </w:tcPr>
          <w:p w:rsidR="00F0735D" w:rsidRPr="00D127EE" w:rsidRDefault="00E3005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</w:t>
            </w:r>
          </w:p>
        </w:tc>
        <w:tc>
          <w:tcPr>
            <w:tcW w:w="7269" w:type="dxa"/>
          </w:tcPr>
          <w:p w:rsidR="00F0735D" w:rsidRPr="00D127EE" w:rsidRDefault="00F0735D" w:rsidP="00573067">
            <w:pPr>
              <w:jc w:val="both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>Анализ выявленных нарушений и направление материалов в органы прокуратуры и правоохранительные органы по документально установленным фактам финансовых нарушений, хищений и злоупотреблений</w:t>
            </w:r>
          </w:p>
        </w:tc>
        <w:tc>
          <w:tcPr>
            <w:tcW w:w="1821" w:type="dxa"/>
          </w:tcPr>
          <w:p w:rsidR="00F0735D" w:rsidRPr="00D127EE" w:rsidRDefault="00F0735D" w:rsidP="00F0735D">
            <w:pPr>
              <w:jc w:val="center"/>
              <w:rPr>
                <w:color w:val="000000" w:themeColor="text1"/>
              </w:rPr>
            </w:pPr>
            <w:r w:rsidRPr="00D127EE">
              <w:t>В течение года</w:t>
            </w:r>
          </w:p>
        </w:tc>
      </w:tr>
      <w:tr w:rsidR="00F0735D" w:rsidRPr="00D127EE" w:rsidTr="00573067">
        <w:trPr>
          <w:trHeight w:val="545"/>
        </w:trPr>
        <w:tc>
          <w:tcPr>
            <w:tcW w:w="720" w:type="dxa"/>
          </w:tcPr>
          <w:p w:rsidR="00F0735D" w:rsidRPr="00D127EE" w:rsidRDefault="00E3005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</w:t>
            </w:r>
          </w:p>
        </w:tc>
        <w:tc>
          <w:tcPr>
            <w:tcW w:w="7269" w:type="dxa"/>
          </w:tcPr>
          <w:p w:rsidR="00F0735D" w:rsidRPr="00D127EE" w:rsidRDefault="00F0735D" w:rsidP="00573067">
            <w:pPr>
              <w:jc w:val="both"/>
              <w:rPr>
                <w:color w:val="000000" w:themeColor="text1"/>
              </w:rPr>
            </w:pPr>
            <w:proofErr w:type="gramStart"/>
            <w:r w:rsidRPr="00D127EE">
              <w:rPr>
                <w:color w:val="000000" w:themeColor="text1"/>
              </w:rPr>
              <w:t>Контроль за</w:t>
            </w:r>
            <w:proofErr w:type="gramEnd"/>
            <w:r w:rsidRPr="00D127EE">
              <w:rPr>
                <w:color w:val="000000" w:themeColor="text1"/>
              </w:rPr>
              <w:t xml:space="preserve"> исполнением представлений и предписаний </w:t>
            </w:r>
            <w:r w:rsidR="00C95761" w:rsidRPr="00D127EE">
              <w:rPr>
                <w:color w:val="000000" w:themeColor="text1"/>
              </w:rPr>
              <w:t>Контрольно-счетной палаты</w:t>
            </w:r>
          </w:p>
        </w:tc>
        <w:tc>
          <w:tcPr>
            <w:tcW w:w="1821" w:type="dxa"/>
          </w:tcPr>
          <w:p w:rsidR="00F0735D" w:rsidRPr="00D127EE" w:rsidRDefault="00C95761" w:rsidP="00573067">
            <w:pPr>
              <w:jc w:val="center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>Постоянно</w:t>
            </w:r>
          </w:p>
        </w:tc>
      </w:tr>
      <w:tr w:rsidR="00F0735D" w:rsidRPr="00D127EE" w:rsidTr="00573067">
        <w:trPr>
          <w:trHeight w:val="545"/>
        </w:trPr>
        <w:tc>
          <w:tcPr>
            <w:tcW w:w="720" w:type="dxa"/>
          </w:tcPr>
          <w:p w:rsidR="00F0735D" w:rsidRPr="00D127EE" w:rsidRDefault="00E3005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.</w:t>
            </w:r>
          </w:p>
        </w:tc>
        <w:tc>
          <w:tcPr>
            <w:tcW w:w="7269" w:type="dxa"/>
          </w:tcPr>
          <w:p w:rsidR="00F0735D" w:rsidRPr="00D127EE" w:rsidRDefault="00F0735D" w:rsidP="00F0735D">
            <w:pPr>
              <w:jc w:val="both"/>
              <w:rPr>
                <w:color w:val="000000" w:themeColor="text1"/>
              </w:rPr>
            </w:pPr>
            <w:r w:rsidRPr="00D127EE">
              <w:rPr>
                <w:color w:val="000000" w:themeColor="text1"/>
              </w:rPr>
              <w:t>Подготовка и утверждение плана деятельности Контрольно-счетной палаты  на 2017 год</w:t>
            </w:r>
          </w:p>
        </w:tc>
        <w:tc>
          <w:tcPr>
            <w:tcW w:w="1821" w:type="dxa"/>
          </w:tcPr>
          <w:p w:rsidR="00F0735D" w:rsidRPr="00D127EE" w:rsidRDefault="00D61C0A" w:rsidP="00573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</w:tr>
      <w:tr w:rsidR="001F357F" w:rsidRPr="00D127EE" w:rsidTr="00573067">
        <w:trPr>
          <w:trHeight w:val="545"/>
        </w:trPr>
        <w:tc>
          <w:tcPr>
            <w:tcW w:w="720" w:type="dxa"/>
          </w:tcPr>
          <w:p w:rsidR="001F357F" w:rsidRPr="00D127EE" w:rsidRDefault="00E3005A" w:rsidP="00573067">
            <w:pPr>
              <w:jc w:val="center"/>
            </w:pPr>
            <w:r>
              <w:t>4.8.</w:t>
            </w:r>
          </w:p>
        </w:tc>
        <w:tc>
          <w:tcPr>
            <w:tcW w:w="7269" w:type="dxa"/>
          </w:tcPr>
          <w:p w:rsidR="001F357F" w:rsidRPr="00D127EE" w:rsidRDefault="001F357F" w:rsidP="00573067">
            <w:pPr>
              <w:jc w:val="both"/>
            </w:pPr>
            <w:r w:rsidRPr="00D127EE">
              <w:t>Участие в совещаниях и семинарах, проводимых Контрольно-счетной палатой Курганской области</w:t>
            </w:r>
          </w:p>
        </w:tc>
        <w:tc>
          <w:tcPr>
            <w:tcW w:w="1821" w:type="dxa"/>
          </w:tcPr>
          <w:p w:rsidR="001F357F" w:rsidRPr="00D127EE" w:rsidRDefault="001F357F" w:rsidP="00F0735D">
            <w:pPr>
              <w:jc w:val="center"/>
            </w:pPr>
            <w:r w:rsidRPr="00D127EE">
              <w:t>В течение года</w:t>
            </w:r>
          </w:p>
        </w:tc>
      </w:tr>
      <w:tr w:rsidR="00C95761" w:rsidTr="00573067">
        <w:trPr>
          <w:trHeight w:val="545"/>
        </w:trPr>
        <w:tc>
          <w:tcPr>
            <w:tcW w:w="720" w:type="dxa"/>
          </w:tcPr>
          <w:p w:rsidR="00C95761" w:rsidRPr="00D127EE" w:rsidRDefault="00E3005A" w:rsidP="00573067">
            <w:pPr>
              <w:jc w:val="center"/>
            </w:pPr>
            <w:r>
              <w:t>4.9.</w:t>
            </w:r>
          </w:p>
        </w:tc>
        <w:tc>
          <w:tcPr>
            <w:tcW w:w="7269" w:type="dxa"/>
          </w:tcPr>
          <w:p w:rsidR="00C95761" w:rsidRPr="00D127EE" w:rsidRDefault="00C95761" w:rsidP="00573067">
            <w:pPr>
              <w:jc w:val="both"/>
            </w:pPr>
            <w:r w:rsidRPr="00D127EE">
              <w:t>Участие в мероприятиях, направленных на противодействие коррупции, в пределах полномочий</w:t>
            </w:r>
          </w:p>
        </w:tc>
        <w:tc>
          <w:tcPr>
            <w:tcW w:w="1821" w:type="dxa"/>
          </w:tcPr>
          <w:p w:rsidR="00C95761" w:rsidRDefault="00C95761" w:rsidP="00F0735D">
            <w:pPr>
              <w:jc w:val="center"/>
            </w:pPr>
            <w:r w:rsidRPr="00D127EE">
              <w:t>В течение года</w:t>
            </w:r>
          </w:p>
        </w:tc>
      </w:tr>
    </w:tbl>
    <w:p w:rsidR="001F357F" w:rsidRDefault="001F357F" w:rsidP="001F357F"/>
    <w:p w:rsidR="00590478" w:rsidRDefault="00590478"/>
    <w:sectPr w:rsidR="00590478" w:rsidSect="00160B8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7C04"/>
    <w:multiLevelType w:val="hybridMultilevel"/>
    <w:tmpl w:val="552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33AB"/>
    <w:multiLevelType w:val="hybridMultilevel"/>
    <w:tmpl w:val="120CC38E"/>
    <w:lvl w:ilvl="0" w:tplc="28B864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357F"/>
    <w:rsid w:val="00054F9F"/>
    <w:rsid w:val="000A3ED2"/>
    <w:rsid w:val="000C2B95"/>
    <w:rsid w:val="00111ECC"/>
    <w:rsid w:val="0017447C"/>
    <w:rsid w:val="001D3B7D"/>
    <w:rsid w:val="001F357F"/>
    <w:rsid w:val="00261C2B"/>
    <w:rsid w:val="00262EFD"/>
    <w:rsid w:val="002C13A9"/>
    <w:rsid w:val="003C627B"/>
    <w:rsid w:val="00435E59"/>
    <w:rsid w:val="0043778B"/>
    <w:rsid w:val="00457894"/>
    <w:rsid w:val="004C7E20"/>
    <w:rsid w:val="004D688D"/>
    <w:rsid w:val="00590478"/>
    <w:rsid w:val="005F0EB7"/>
    <w:rsid w:val="006C6598"/>
    <w:rsid w:val="006E00BC"/>
    <w:rsid w:val="007B16A1"/>
    <w:rsid w:val="00845D30"/>
    <w:rsid w:val="00882133"/>
    <w:rsid w:val="00893FC6"/>
    <w:rsid w:val="0098534D"/>
    <w:rsid w:val="00A96477"/>
    <w:rsid w:val="00B52E96"/>
    <w:rsid w:val="00B91D9F"/>
    <w:rsid w:val="00C17CC0"/>
    <w:rsid w:val="00C464EB"/>
    <w:rsid w:val="00C9365B"/>
    <w:rsid w:val="00C95761"/>
    <w:rsid w:val="00CE147C"/>
    <w:rsid w:val="00D127EE"/>
    <w:rsid w:val="00D60B3B"/>
    <w:rsid w:val="00D61C0A"/>
    <w:rsid w:val="00DB67E7"/>
    <w:rsid w:val="00DC5D44"/>
    <w:rsid w:val="00E3005A"/>
    <w:rsid w:val="00EE2ABB"/>
    <w:rsid w:val="00F0735D"/>
    <w:rsid w:val="00F8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2EFD"/>
    <w:pPr>
      <w:keepNext/>
      <w:tabs>
        <w:tab w:val="num" w:pos="0"/>
      </w:tabs>
      <w:suppressAutoHyphens/>
      <w:outlineLvl w:val="2"/>
    </w:pPr>
    <w:rPr>
      <w:rFonts w:ascii="Arial" w:hAnsi="Arial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62EFD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a6">
    <w:name w:val="Body Text"/>
    <w:basedOn w:val="a"/>
    <w:link w:val="a7"/>
    <w:rsid w:val="00262EFD"/>
    <w:pPr>
      <w:suppressAutoHyphens/>
      <w:spacing w:after="120"/>
    </w:pPr>
    <w:rPr>
      <w:rFonts w:ascii="Arial" w:hAnsi="Arial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62EFD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8">
    <w:name w:val="Содержимое таблицы"/>
    <w:basedOn w:val="a"/>
    <w:rsid w:val="00262EFD"/>
    <w:pPr>
      <w:suppressLineNumbers/>
      <w:suppressAutoHyphens/>
    </w:pPr>
    <w:rPr>
      <w:rFonts w:ascii="Arial" w:hAnsi="Arial"/>
      <w:szCs w:val="20"/>
      <w:lang w:eastAsia="ar-SA"/>
    </w:rPr>
  </w:style>
  <w:style w:type="paragraph" w:styleId="a9">
    <w:name w:val="Normal (Web)"/>
    <w:basedOn w:val="a"/>
    <w:rsid w:val="00262EFD"/>
    <w:pPr>
      <w:suppressAutoHyphens/>
      <w:spacing w:before="280" w:after="119"/>
    </w:pPr>
    <w:rPr>
      <w:color w:val="000000"/>
      <w:szCs w:val="20"/>
      <w:lang w:eastAsia="ar-SA"/>
    </w:rPr>
  </w:style>
  <w:style w:type="paragraph" w:customStyle="1" w:styleId="Default">
    <w:name w:val="Default"/>
    <w:rsid w:val="00435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BF56-4239-45C3-8A8E-4488821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</dc:creator>
  <cp:keywords/>
  <dc:description/>
  <cp:lastModifiedBy>Дима Г</cp:lastModifiedBy>
  <cp:revision>22</cp:revision>
  <cp:lastPrinted>2016-03-29T08:38:00Z</cp:lastPrinted>
  <dcterms:created xsi:type="dcterms:W3CDTF">2016-03-14T04:12:00Z</dcterms:created>
  <dcterms:modified xsi:type="dcterms:W3CDTF">2016-03-30T07:20:00Z</dcterms:modified>
</cp:coreProperties>
</file>